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4"/>
        <w:gridCol w:w="2123"/>
        <w:gridCol w:w="1846"/>
        <w:gridCol w:w="1128"/>
        <w:gridCol w:w="9"/>
      </w:tblGrid>
      <w:tr w:rsidR="001D4700" w:rsidRPr="00294FFC" w14:paraId="48778610" w14:textId="772F9D64" w:rsidTr="00F6537F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4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3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7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F6537F">
        <w:trPr>
          <w:gridAfter w:val="1"/>
          <w:wAfter w:w="9" w:type="dxa"/>
          <w:trHeight w:val="306"/>
        </w:trPr>
        <w:tc>
          <w:tcPr>
            <w:tcW w:w="8673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6DE2" w:rsidRPr="00294FFC" w14:paraId="391CF248" w14:textId="77777777" w:rsidTr="00F6537F">
        <w:trPr>
          <w:trHeight w:val="1553"/>
        </w:trPr>
        <w:tc>
          <w:tcPr>
            <w:tcW w:w="1022" w:type="dxa"/>
          </w:tcPr>
          <w:p w14:paraId="78BEA876" w14:textId="7CFB90DA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B32C5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58" w:type="dxa"/>
          </w:tcPr>
          <w:p w14:paraId="45519D25" w14:textId="64C0AFD1" w:rsidR="00756DE2" w:rsidRDefault="003B32C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67F7">
              <w:rPr>
                <w:rFonts w:ascii="Times New Roman" w:hAnsi="Times New Roman"/>
                <w:sz w:val="20"/>
                <w:szCs w:val="20"/>
              </w:rPr>
              <w:t>.06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4" w:type="dxa"/>
          </w:tcPr>
          <w:p w14:paraId="67066C08" w14:textId="3E452563" w:rsidR="00756DE2" w:rsidRPr="0083188F" w:rsidRDefault="003B32C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32C5">
              <w:rPr>
                <w:rFonts w:ascii="Times New Roman" w:hAnsi="Times New Roman"/>
                <w:sz w:val="20"/>
                <w:szCs w:val="20"/>
              </w:rPr>
              <w:t>SIA "NIGELLA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 “Lauma”</w:t>
            </w:r>
          </w:p>
        </w:tc>
        <w:tc>
          <w:tcPr>
            <w:tcW w:w="2123" w:type="dxa"/>
          </w:tcPr>
          <w:p w14:paraId="7C6B55B4" w14:textId="0BF02ABE" w:rsidR="00756DE2" w:rsidRPr="003B32C5" w:rsidRDefault="003B32C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32C5">
              <w:rPr>
                <w:rFonts w:ascii="Times New Roman" w:hAnsi="Times New Roman"/>
                <w:sz w:val="20"/>
                <w:szCs w:val="20"/>
                <w:lang w:eastAsia="lv-LV"/>
              </w:rPr>
              <w:t>Brīvības iela 2A, Valmiera, Valmieras novads</w:t>
            </w:r>
          </w:p>
        </w:tc>
        <w:tc>
          <w:tcPr>
            <w:tcW w:w="1846" w:type="dxa"/>
          </w:tcPr>
          <w:p w14:paraId="3CC3E2B0" w14:textId="1F1C95DB" w:rsidR="00756DE2" w:rsidRPr="001167F7" w:rsidRDefault="003B32C5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 (no Brīvības iela 2, Valmiera) maiņa</w:t>
            </w:r>
          </w:p>
        </w:tc>
        <w:tc>
          <w:tcPr>
            <w:tcW w:w="1137" w:type="dxa"/>
            <w:gridSpan w:val="2"/>
          </w:tcPr>
          <w:p w14:paraId="41DC3D00" w14:textId="54D9055B" w:rsidR="00756DE2" w:rsidRDefault="003B32C5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1167F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991295" w:rsidRPr="00294FFC" w14:paraId="0EB76D7D" w14:textId="77777777" w:rsidTr="00F6537F">
        <w:trPr>
          <w:trHeight w:val="1553"/>
        </w:trPr>
        <w:tc>
          <w:tcPr>
            <w:tcW w:w="1022" w:type="dxa"/>
          </w:tcPr>
          <w:p w14:paraId="2D07E49A" w14:textId="4243EFB9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F18B1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558" w:type="dxa"/>
          </w:tcPr>
          <w:p w14:paraId="22D9A2FE" w14:textId="0D271038" w:rsidR="00991295" w:rsidRDefault="009F18B1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91295"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124EA2D9" w14:textId="0492FBD5" w:rsidR="00991295" w:rsidRPr="0083188F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</w:t>
            </w:r>
            <w:r w:rsidR="009F18B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23" w:type="dxa"/>
          </w:tcPr>
          <w:p w14:paraId="6DCA17A0" w14:textId="2F41C101" w:rsidR="00991295" w:rsidRPr="00C70E9D" w:rsidRDefault="009F18B1" w:rsidP="0099129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rdzas Ķempes iela 5-2, Liepāja</w:t>
            </w:r>
          </w:p>
        </w:tc>
        <w:tc>
          <w:tcPr>
            <w:tcW w:w="1846" w:type="dxa"/>
          </w:tcPr>
          <w:p w14:paraId="7CF9492F" w14:textId="15D3DC9E" w:rsidR="00991295" w:rsidRPr="009F18B1" w:rsidRDefault="009F18B1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991295" w:rsidRPr="00C70E9D">
              <w:rPr>
                <w:rFonts w:ascii="Times New Roman" w:eastAsia="Times New Roman" w:hAnsi="Times New Roman"/>
                <w:sz w:val="20"/>
                <w:szCs w:val="20"/>
              </w:rPr>
              <w:t>ptiekas nosaukuma</w:t>
            </w:r>
            <w:r w:rsidR="00991295">
              <w:rPr>
                <w:rFonts w:ascii="Times New Roman" w:eastAsia="Times New Roman" w:hAnsi="Times New Roman"/>
                <w:sz w:val="20"/>
                <w:szCs w:val="20"/>
              </w:rPr>
              <w:t xml:space="preserve">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aimonda aptieka - 3</w:t>
            </w:r>
            <w:r w:rsidR="0099129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991295"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 w:rsidR="0099129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991295" w:rsidRPr="00C70E9D">
              <w:rPr>
                <w:rFonts w:ascii="Times New Roman" w:eastAsia="Times New Roman" w:hAnsi="Times New Roman"/>
                <w:sz w:val="20"/>
                <w:szCs w:val="20"/>
              </w:rPr>
              <w:t>, s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991295" w:rsidRPr="00C70E9D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9912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eterināro zāļu izplatīšana – uzsākšana </w:t>
            </w:r>
          </w:p>
        </w:tc>
        <w:tc>
          <w:tcPr>
            <w:tcW w:w="1137" w:type="dxa"/>
            <w:gridSpan w:val="2"/>
          </w:tcPr>
          <w:p w14:paraId="02799E38" w14:textId="74BDF6EC" w:rsidR="00991295" w:rsidRPr="00F67299" w:rsidRDefault="009F18B1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991295"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2.</w:t>
            </w:r>
          </w:p>
        </w:tc>
      </w:tr>
      <w:tr w:rsidR="00991295" w:rsidRPr="00294FFC" w14:paraId="5B11D5A1" w14:textId="77777777" w:rsidTr="00674CE8">
        <w:trPr>
          <w:trHeight w:val="1044"/>
        </w:trPr>
        <w:tc>
          <w:tcPr>
            <w:tcW w:w="1022" w:type="dxa"/>
          </w:tcPr>
          <w:p w14:paraId="1536F109" w14:textId="66C8530B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B26B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8" w:type="dxa"/>
          </w:tcPr>
          <w:p w14:paraId="77C9AEF2" w14:textId="4A49008B" w:rsidR="00991295" w:rsidRDefault="000B26B9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91295"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0F498176" w14:textId="317DFBD9" w:rsidR="00991295" w:rsidRPr="00BC0861" w:rsidRDefault="000B26B9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64</w:t>
            </w:r>
          </w:p>
        </w:tc>
        <w:tc>
          <w:tcPr>
            <w:tcW w:w="2123" w:type="dxa"/>
          </w:tcPr>
          <w:p w14:paraId="11F855F9" w14:textId="4A7FA531" w:rsidR="00991295" w:rsidRPr="00620A02" w:rsidRDefault="000B26B9" w:rsidP="0099129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48, Salaspils, Salaspils novads</w:t>
            </w:r>
          </w:p>
        </w:tc>
        <w:tc>
          <w:tcPr>
            <w:tcW w:w="1846" w:type="dxa"/>
          </w:tcPr>
          <w:p w14:paraId="7F06FD95" w14:textId="6AD38E41" w:rsidR="00991295" w:rsidRPr="00F2082B" w:rsidRDefault="000B26B9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 (no Rīgas iela 1, Salaspils, Salaspils novads) maiņa</w:t>
            </w:r>
          </w:p>
        </w:tc>
        <w:tc>
          <w:tcPr>
            <w:tcW w:w="1137" w:type="dxa"/>
            <w:gridSpan w:val="2"/>
          </w:tcPr>
          <w:p w14:paraId="4A3B2BF3" w14:textId="1DD65492" w:rsidR="00991295" w:rsidRDefault="000B26B9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991295"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2.</w:t>
            </w:r>
          </w:p>
        </w:tc>
      </w:tr>
      <w:tr w:rsidR="00991295" w:rsidRPr="00294FFC" w14:paraId="3CD75A26" w14:textId="77777777" w:rsidTr="00674CE8">
        <w:trPr>
          <w:trHeight w:val="432"/>
        </w:trPr>
        <w:tc>
          <w:tcPr>
            <w:tcW w:w="1022" w:type="dxa"/>
          </w:tcPr>
          <w:p w14:paraId="3BB63D65" w14:textId="0DB04D56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C25B9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558" w:type="dxa"/>
          </w:tcPr>
          <w:p w14:paraId="595E1605" w14:textId="7EC60510" w:rsidR="00991295" w:rsidRDefault="005C25B9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91295"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097F9EDA" w14:textId="4979A921" w:rsidR="00991295" w:rsidRPr="001073F7" w:rsidRDefault="005C25B9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20</w:t>
            </w:r>
          </w:p>
        </w:tc>
        <w:tc>
          <w:tcPr>
            <w:tcW w:w="2123" w:type="dxa"/>
          </w:tcPr>
          <w:p w14:paraId="7FFDCD49" w14:textId="709A7D3B" w:rsidR="00991295" w:rsidRPr="001073F7" w:rsidRDefault="005C25B9" w:rsidP="00991295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ūšu iela 114A</w:t>
            </w:r>
            <w:r w:rsidR="00991295" w:rsidRPr="001073F7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6" w:type="dxa"/>
          </w:tcPr>
          <w:p w14:paraId="46B95D49" w14:textId="6E8C8615" w:rsidR="00991295" w:rsidRPr="001073F7" w:rsidRDefault="005C25B9" w:rsidP="0099129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7" w:type="dxa"/>
            <w:gridSpan w:val="2"/>
          </w:tcPr>
          <w:p w14:paraId="503C856C" w14:textId="097ADF9F" w:rsidR="00991295" w:rsidRDefault="005C25B9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991295" w:rsidRPr="00FA5C3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2.</w:t>
            </w:r>
          </w:p>
        </w:tc>
      </w:tr>
      <w:tr w:rsidR="00C12DFB" w:rsidRPr="00294FFC" w14:paraId="78610E03" w14:textId="77777777" w:rsidTr="00674CE8">
        <w:trPr>
          <w:trHeight w:val="432"/>
        </w:trPr>
        <w:tc>
          <w:tcPr>
            <w:tcW w:w="1022" w:type="dxa"/>
          </w:tcPr>
          <w:p w14:paraId="13CEB784" w14:textId="662A63AC" w:rsidR="00C12DFB" w:rsidRDefault="00C12DFB" w:rsidP="00C1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90</w:t>
            </w:r>
          </w:p>
        </w:tc>
        <w:tc>
          <w:tcPr>
            <w:tcW w:w="1558" w:type="dxa"/>
          </w:tcPr>
          <w:p w14:paraId="7C62F753" w14:textId="4EBF6408" w:rsidR="00C12DFB" w:rsidRPr="00C12DFB" w:rsidRDefault="00C12DFB" w:rsidP="00C12DF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7BB72A14" w14:textId="54460C89" w:rsidR="00C12DFB" w:rsidRPr="00C12DFB" w:rsidRDefault="00C12DFB" w:rsidP="00C12DF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65</w:t>
            </w:r>
          </w:p>
        </w:tc>
        <w:tc>
          <w:tcPr>
            <w:tcW w:w="2123" w:type="dxa"/>
          </w:tcPr>
          <w:p w14:paraId="3CD63614" w14:textId="66BADABA" w:rsidR="00C12DFB" w:rsidRDefault="00C12DFB" w:rsidP="00C12D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elā iela 36-2, Jelgava</w:t>
            </w:r>
          </w:p>
        </w:tc>
        <w:tc>
          <w:tcPr>
            <w:tcW w:w="1846" w:type="dxa"/>
          </w:tcPr>
          <w:p w14:paraId="00E57E01" w14:textId="1DE32739" w:rsidR="00C12DFB" w:rsidRPr="00C12DFB" w:rsidRDefault="00C12DFB" w:rsidP="00C12DFB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7" w:type="dxa"/>
            <w:gridSpan w:val="2"/>
          </w:tcPr>
          <w:p w14:paraId="7F1F8C94" w14:textId="5E49ED67" w:rsidR="00C12DFB" w:rsidRPr="00C12DFB" w:rsidRDefault="00C12DFB" w:rsidP="00C12DFB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66EE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6.2022.</w:t>
            </w:r>
          </w:p>
        </w:tc>
      </w:tr>
      <w:tr w:rsidR="00C12DFB" w:rsidRPr="00294FFC" w14:paraId="4F40E02E" w14:textId="77777777" w:rsidTr="00674CE8">
        <w:trPr>
          <w:trHeight w:val="432"/>
        </w:trPr>
        <w:tc>
          <w:tcPr>
            <w:tcW w:w="1022" w:type="dxa"/>
          </w:tcPr>
          <w:p w14:paraId="35799D96" w14:textId="19C77FE0" w:rsidR="00C12DFB" w:rsidRDefault="00C019CE" w:rsidP="00C1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78</w:t>
            </w:r>
          </w:p>
        </w:tc>
        <w:tc>
          <w:tcPr>
            <w:tcW w:w="1558" w:type="dxa"/>
          </w:tcPr>
          <w:p w14:paraId="159F5757" w14:textId="6A8DD996" w:rsidR="00C12DFB" w:rsidRDefault="00C12DFB" w:rsidP="00C1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1CE661E6" w14:textId="3C8C9162" w:rsidR="00C12DFB" w:rsidRDefault="00C019CE" w:rsidP="00C1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25</w:t>
            </w:r>
          </w:p>
        </w:tc>
        <w:tc>
          <w:tcPr>
            <w:tcW w:w="2123" w:type="dxa"/>
          </w:tcPr>
          <w:p w14:paraId="4D467E5C" w14:textId="2714F30A" w:rsidR="00C12DFB" w:rsidRDefault="00C019CE" w:rsidP="00C12D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glas iela 15, Rīga</w:t>
            </w:r>
          </w:p>
        </w:tc>
        <w:tc>
          <w:tcPr>
            <w:tcW w:w="1846" w:type="dxa"/>
          </w:tcPr>
          <w:p w14:paraId="246A660A" w14:textId="4A4CA4A9" w:rsidR="00C12DFB" w:rsidRPr="00C019CE" w:rsidRDefault="00C019CE" w:rsidP="00C12DF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C019CE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ārtraukšana</w:t>
            </w:r>
          </w:p>
        </w:tc>
        <w:tc>
          <w:tcPr>
            <w:tcW w:w="1137" w:type="dxa"/>
            <w:gridSpan w:val="2"/>
          </w:tcPr>
          <w:p w14:paraId="20D96693" w14:textId="55258253" w:rsidR="00C12DFB" w:rsidRPr="00C12DFB" w:rsidRDefault="00C12DFB" w:rsidP="00C12DFB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66EE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6.2022.</w:t>
            </w:r>
          </w:p>
        </w:tc>
      </w:tr>
      <w:tr w:rsidR="00C12DFB" w:rsidRPr="00294FFC" w14:paraId="798B2816" w14:textId="77777777" w:rsidTr="00674CE8">
        <w:trPr>
          <w:trHeight w:val="432"/>
        </w:trPr>
        <w:tc>
          <w:tcPr>
            <w:tcW w:w="1022" w:type="dxa"/>
          </w:tcPr>
          <w:p w14:paraId="01C929F4" w14:textId="4B33B0FB" w:rsidR="00C12DFB" w:rsidRDefault="00C019CE" w:rsidP="00C1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24</w:t>
            </w:r>
          </w:p>
        </w:tc>
        <w:tc>
          <w:tcPr>
            <w:tcW w:w="1558" w:type="dxa"/>
          </w:tcPr>
          <w:p w14:paraId="1D5B1D0E" w14:textId="5EE14A99" w:rsidR="00C12DFB" w:rsidRPr="00C12DFB" w:rsidRDefault="00C12DFB" w:rsidP="00C12DF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C5654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4B766A65" w14:textId="20444631" w:rsidR="00C12DFB" w:rsidRDefault="00C019CE" w:rsidP="00C1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LD FARM</w:t>
            </w:r>
            <w:r w:rsidR="005579C4">
              <w:rPr>
                <w:rFonts w:ascii="Times New Roman" w:hAnsi="Times New Roman"/>
                <w:sz w:val="20"/>
                <w:szCs w:val="20"/>
              </w:rPr>
              <w:t xml:space="preserve"> Jaunolaines aptieka</w:t>
            </w:r>
          </w:p>
        </w:tc>
        <w:tc>
          <w:tcPr>
            <w:tcW w:w="2123" w:type="dxa"/>
          </w:tcPr>
          <w:p w14:paraId="18DC7A0A" w14:textId="6A40A3CA" w:rsidR="00C12DFB" w:rsidRPr="005579C4" w:rsidRDefault="005579C4" w:rsidP="00C12D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79C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Baznīcas iela 7A, Jaunolaine, Olaines pagasts, Olaines novads</w:t>
            </w:r>
          </w:p>
        </w:tc>
        <w:tc>
          <w:tcPr>
            <w:tcW w:w="1846" w:type="dxa"/>
          </w:tcPr>
          <w:p w14:paraId="5D4280D6" w14:textId="4221E81A" w:rsidR="00C12DFB" w:rsidRDefault="005579C4" w:rsidP="00C12DF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5579C4">
              <w:rPr>
                <w:rFonts w:ascii="Times New Roman" w:eastAsia="Times New Roman" w:hAnsi="Times New Roman"/>
                <w:sz w:val="20"/>
                <w:szCs w:val="20"/>
              </w:rPr>
              <w:t>(no –“</w:t>
            </w:r>
            <w:proofErr w:type="spellStart"/>
            <w:r w:rsidRPr="005579C4">
              <w:rPr>
                <w:rFonts w:ascii="Times New Roman" w:eastAsia="Times New Roman" w:hAnsi="Times New Roman"/>
                <w:sz w:val="20"/>
                <w:szCs w:val="20"/>
              </w:rPr>
              <w:t>Zeiferti</w:t>
            </w:r>
            <w:proofErr w:type="spellEnd"/>
            <w:r w:rsidRPr="005579C4">
              <w:rPr>
                <w:rFonts w:ascii="Times New Roman" w:eastAsia="Times New Roman" w:hAnsi="Times New Roman"/>
                <w:sz w:val="20"/>
                <w:szCs w:val="20"/>
              </w:rPr>
              <w:t>”, Jaunolaine, Olaines pagasts, Olaines novads) maiņa</w:t>
            </w:r>
          </w:p>
        </w:tc>
        <w:tc>
          <w:tcPr>
            <w:tcW w:w="1137" w:type="dxa"/>
            <w:gridSpan w:val="2"/>
          </w:tcPr>
          <w:p w14:paraId="5B557C37" w14:textId="1773CFF0" w:rsidR="00C12DFB" w:rsidRPr="00C12DFB" w:rsidRDefault="00C12DFB" w:rsidP="00C12DFB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66EE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6.2022.</w:t>
            </w:r>
            <w:r w:rsidR="00FD5D1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0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2022</w:t>
            </w:r>
            <w:r w:rsidR="00FD5D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Lēmums Nr. 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3-8/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213</w:t>
            </w:r>
            <w:r w:rsidR="00FD5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par kļūdas labojumu</w:t>
            </w:r>
            <w:r w:rsidR="00723C0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  <w:tr w:rsidR="00405CBE" w:rsidRPr="00294FFC" w14:paraId="08EDA8F1" w14:textId="77777777" w:rsidTr="00F6537F">
        <w:trPr>
          <w:gridAfter w:val="1"/>
          <w:wAfter w:w="9" w:type="dxa"/>
          <w:trHeight w:val="118"/>
        </w:trPr>
        <w:tc>
          <w:tcPr>
            <w:tcW w:w="9801" w:type="dxa"/>
            <w:gridSpan w:val="6"/>
          </w:tcPr>
          <w:p w14:paraId="788E5F5F" w14:textId="297FE64C" w:rsidR="00405CBE" w:rsidRPr="00F34975" w:rsidRDefault="00405CBE" w:rsidP="00405CB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991295" w:rsidRPr="00294FFC" w14:paraId="683A7396" w14:textId="77777777" w:rsidTr="00F6537F">
        <w:trPr>
          <w:trHeight w:val="118"/>
        </w:trPr>
        <w:tc>
          <w:tcPr>
            <w:tcW w:w="1022" w:type="dxa"/>
          </w:tcPr>
          <w:p w14:paraId="0DF8A181" w14:textId="12808B7F" w:rsidR="0099129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183CB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8" w:type="dxa"/>
          </w:tcPr>
          <w:p w14:paraId="16587C80" w14:textId="734138E3" w:rsidR="00991295" w:rsidRDefault="00183CB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91295" w:rsidRPr="00B1364B">
              <w:rPr>
                <w:rFonts w:ascii="Times New Roman" w:hAnsi="Times New Roman"/>
                <w:sz w:val="20"/>
                <w:szCs w:val="20"/>
              </w:rPr>
              <w:t>.06.2022.</w:t>
            </w:r>
          </w:p>
        </w:tc>
        <w:tc>
          <w:tcPr>
            <w:tcW w:w="2124" w:type="dxa"/>
          </w:tcPr>
          <w:p w14:paraId="5BACFB89" w14:textId="78C7D485" w:rsidR="00991295" w:rsidRPr="00FA58F5" w:rsidRDefault="00991295" w:rsidP="009912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6B75">
              <w:rPr>
                <w:rFonts w:ascii="Times New Roman" w:hAnsi="Times New Roman"/>
                <w:sz w:val="20"/>
                <w:szCs w:val="20"/>
                <w:lang w:eastAsia="lv-LV"/>
              </w:rPr>
              <w:t>SIA "</w:t>
            </w:r>
            <w:r w:rsidR="00183CB5">
              <w:rPr>
                <w:rFonts w:ascii="Times New Roman" w:hAnsi="Times New Roman"/>
                <w:sz w:val="20"/>
                <w:szCs w:val="20"/>
                <w:lang w:eastAsia="lv-LV"/>
              </w:rPr>
              <w:t>VESELĪBA PLUSS”</w:t>
            </w:r>
          </w:p>
        </w:tc>
        <w:tc>
          <w:tcPr>
            <w:tcW w:w="2123" w:type="dxa"/>
          </w:tcPr>
          <w:p w14:paraId="163AAA16" w14:textId="74988E6E" w:rsidR="00991295" w:rsidRPr="00183CB5" w:rsidRDefault="00183CB5" w:rsidP="00991295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83CB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lūkstes iela 54A, Rīga</w:t>
            </w:r>
          </w:p>
        </w:tc>
        <w:tc>
          <w:tcPr>
            <w:tcW w:w="1846" w:type="dxa"/>
          </w:tcPr>
          <w:p w14:paraId="639BD65F" w14:textId="0DA90CF5" w:rsidR="00991295" w:rsidRPr="00183CB5" w:rsidRDefault="00183CB5" w:rsidP="00991295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183CB5">
              <w:rPr>
                <w:rFonts w:ascii="Times New Roman" w:hAnsi="Times New Roman"/>
                <w:sz w:val="20"/>
                <w:szCs w:val="20"/>
              </w:rPr>
              <w:t xml:space="preserve">Jaunas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83CB5">
              <w:rPr>
                <w:rFonts w:ascii="Times New Roman" w:hAnsi="Times New Roman"/>
                <w:sz w:val="20"/>
                <w:szCs w:val="20"/>
              </w:rPr>
              <w:t xml:space="preserve">peciālās atļaujas (licences) </w:t>
            </w:r>
            <w:r>
              <w:rPr>
                <w:rFonts w:ascii="Times New Roman" w:hAnsi="Times New Roman"/>
                <w:sz w:val="20"/>
                <w:szCs w:val="20"/>
              </w:rPr>
              <w:t>izsniegšana</w:t>
            </w:r>
          </w:p>
        </w:tc>
        <w:tc>
          <w:tcPr>
            <w:tcW w:w="1137" w:type="dxa"/>
            <w:gridSpan w:val="2"/>
          </w:tcPr>
          <w:p w14:paraId="6C7BE62E" w14:textId="7B3EAA25" w:rsidR="00991295" w:rsidRDefault="00183CB5" w:rsidP="0099129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991295" w:rsidRPr="00F456F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2.</w:t>
            </w:r>
          </w:p>
        </w:tc>
      </w:tr>
      <w:tr w:rsidR="009F4ABF" w:rsidRPr="00294FFC" w14:paraId="072F351D" w14:textId="77777777" w:rsidTr="00F6537F">
        <w:trPr>
          <w:trHeight w:val="118"/>
        </w:trPr>
        <w:tc>
          <w:tcPr>
            <w:tcW w:w="1022" w:type="dxa"/>
          </w:tcPr>
          <w:p w14:paraId="7D813796" w14:textId="097C498F" w:rsidR="009F4ABF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09</w:t>
            </w:r>
          </w:p>
        </w:tc>
        <w:tc>
          <w:tcPr>
            <w:tcW w:w="1558" w:type="dxa"/>
          </w:tcPr>
          <w:p w14:paraId="613E601D" w14:textId="42380692" w:rsidR="009F4ABF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D61">
              <w:rPr>
                <w:rFonts w:ascii="Times New Roman" w:hAnsi="Times New Roman"/>
                <w:sz w:val="20"/>
                <w:szCs w:val="20"/>
              </w:rPr>
              <w:t>10.06.2022.</w:t>
            </w:r>
          </w:p>
        </w:tc>
        <w:tc>
          <w:tcPr>
            <w:tcW w:w="2124" w:type="dxa"/>
          </w:tcPr>
          <w:p w14:paraId="30FA24A8" w14:textId="2A7A4F65" w:rsidR="009F4ABF" w:rsidRPr="00DA6B75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991295">
              <w:rPr>
                <w:rFonts w:ascii="Times New Roman" w:hAnsi="Times New Roman"/>
                <w:sz w:val="20"/>
                <w:szCs w:val="20"/>
                <w:lang w:eastAsia="lv-LV"/>
              </w:rPr>
              <w:t>SIA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Unikme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Baltija</w:t>
            </w:r>
            <w:r w:rsidRPr="00991295">
              <w:rPr>
                <w:rFonts w:ascii="Times New Roman" w:hAnsi="Times New Roman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2123" w:type="dxa"/>
          </w:tcPr>
          <w:p w14:paraId="075D1EFF" w14:textId="3F6D0DF4" w:rsidR="009F4ABF" w:rsidRPr="001427D3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27D3">
              <w:rPr>
                <w:rFonts w:ascii="Times New Roman" w:hAnsi="Times New Roman"/>
                <w:sz w:val="20"/>
                <w:szCs w:val="20"/>
              </w:rPr>
              <w:t>Ģertrūdes iela 33/35-2, Rīga</w:t>
            </w:r>
          </w:p>
        </w:tc>
        <w:tc>
          <w:tcPr>
            <w:tcW w:w="1846" w:type="dxa"/>
          </w:tcPr>
          <w:p w14:paraId="1A7AC793" w14:textId="50116E11" w:rsidR="009F4ABF" w:rsidRPr="00DA6B75" w:rsidRDefault="009F4ABF" w:rsidP="009F4ABF">
            <w:pPr>
              <w:spacing w:after="0"/>
              <w:ind w:right="-60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Atbildīgās amatpersonas maiņa</w:t>
            </w:r>
          </w:p>
        </w:tc>
        <w:tc>
          <w:tcPr>
            <w:tcW w:w="1137" w:type="dxa"/>
            <w:gridSpan w:val="2"/>
          </w:tcPr>
          <w:p w14:paraId="734708F3" w14:textId="1CAF6B86" w:rsidR="009F4ABF" w:rsidRPr="009F4ABF" w:rsidRDefault="009F4ABF" w:rsidP="009F4ABF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589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6.2022.</w:t>
            </w:r>
          </w:p>
        </w:tc>
      </w:tr>
      <w:tr w:rsidR="009F4ABF" w:rsidRPr="00294FFC" w14:paraId="043DD59A" w14:textId="77777777" w:rsidTr="00F6537F">
        <w:trPr>
          <w:trHeight w:val="118"/>
        </w:trPr>
        <w:tc>
          <w:tcPr>
            <w:tcW w:w="1022" w:type="dxa"/>
          </w:tcPr>
          <w:p w14:paraId="461FA0E6" w14:textId="0E6A1BF2" w:rsidR="009F4ABF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00093</w:t>
            </w:r>
          </w:p>
        </w:tc>
        <w:tc>
          <w:tcPr>
            <w:tcW w:w="1558" w:type="dxa"/>
          </w:tcPr>
          <w:p w14:paraId="466C7630" w14:textId="7A60EEF2" w:rsidR="009F4ABF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D61">
              <w:rPr>
                <w:rFonts w:ascii="Times New Roman" w:hAnsi="Times New Roman"/>
                <w:sz w:val="20"/>
                <w:szCs w:val="20"/>
              </w:rPr>
              <w:t>10.06.2022.</w:t>
            </w:r>
          </w:p>
        </w:tc>
        <w:tc>
          <w:tcPr>
            <w:tcW w:w="2124" w:type="dxa"/>
          </w:tcPr>
          <w:p w14:paraId="49FEF916" w14:textId="44B8B256" w:rsidR="009F4ABF" w:rsidRPr="001427D3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1427D3">
              <w:rPr>
                <w:rFonts w:ascii="Times New Roman" w:hAnsi="Times New Roman"/>
                <w:sz w:val="20"/>
                <w:szCs w:val="20"/>
                <w:lang w:eastAsia="lv-LV"/>
              </w:rPr>
              <w:t>SIA “</w:t>
            </w:r>
            <w:r w:rsidRPr="001427D3">
              <w:rPr>
                <w:rStyle w:val="Strong"/>
                <w:rFonts w:ascii="Times New Roman" w:hAnsi="Times New Roman"/>
                <w:b w:val="0"/>
                <w:bCs w:val="0"/>
                <w:sz w:val="20"/>
                <w:szCs w:val="20"/>
              </w:rPr>
              <w:t>PHARMAMAX”</w:t>
            </w:r>
          </w:p>
        </w:tc>
        <w:tc>
          <w:tcPr>
            <w:tcW w:w="2123" w:type="dxa"/>
          </w:tcPr>
          <w:p w14:paraId="55A69F2D" w14:textId="41933884" w:rsidR="009F4ABF" w:rsidRPr="009F4ABF" w:rsidRDefault="009F4ABF" w:rsidP="009F4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4ABF">
              <w:rPr>
                <w:rFonts w:ascii="Times New Roman" w:hAnsi="Times New Roman"/>
                <w:sz w:val="20"/>
                <w:szCs w:val="20"/>
              </w:rPr>
              <w:t>Mūkusalas iela 41B, Rīga</w:t>
            </w:r>
          </w:p>
        </w:tc>
        <w:tc>
          <w:tcPr>
            <w:tcW w:w="1846" w:type="dxa"/>
          </w:tcPr>
          <w:p w14:paraId="7435678C" w14:textId="5BF0B6C5" w:rsidR="009F4ABF" w:rsidRDefault="009F4ABF" w:rsidP="009F4ABF">
            <w:pPr>
              <w:spacing w:after="0"/>
              <w:ind w:right="-60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Atbildīgās amatpersonas maiņa (iepriekš </w:t>
            </w:r>
            <w:r w:rsidRPr="001427D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L-93/4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14:paraId="3FD25CC5" w14:textId="10BCB672" w:rsidR="009F4ABF" w:rsidRPr="009F4ABF" w:rsidRDefault="009F4ABF" w:rsidP="009F4ABF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589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6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723C07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4FB3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6B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073F7"/>
    <w:rsid w:val="00111632"/>
    <w:rsid w:val="0011193E"/>
    <w:rsid w:val="001123E7"/>
    <w:rsid w:val="00114912"/>
    <w:rsid w:val="001167F7"/>
    <w:rsid w:val="00122EE3"/>
    <w:rsid w:val="00123C4B"/>
    <w:rsid w:val="001245F5"/>
    <w:rsid w:val="00125925"/>
    <w:rsid w:val="00130DB9"/>
    <w:rsid w:val="00131146"/>
    <w:rsid w:val="00131A91"/>
    <w:rsid w:val="00140F88"/>
    <w:rsid w:val="001427D3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3CB5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C1F37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4084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2C5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EF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505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579C4"/>
    <w:rsid w:val="0056007D"/>
    <w:rsid w:val="005615B5"/>
    <w:rsid w:val="00563A29"/>
    <w:rsid w:val="005710F9"/>
    <w:rsid w:val="00571B29"/>
    <w:rsid w:val="00573B8A"/>
    <w:rsid w:val="00576C91"/>
    <w:rsid w:val="00577F5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25B9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4CE8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0022"/>
    <w:rsid w:val="007050F7"/>
    <w:rsid w:val="00705784"/>
    <w:rsid w:val="0070655B"/>
    <w:rsid w:val="00711FA4"/>
    <w:rsid w:val="00715F93"/>
    <w:rsid w:val="00717B01"/>
    <w:rsid w:val="0072272F"/>
    <w:rsid w:val="007228CF"/>
    <w:rsid w:val="00723C07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50A5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307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190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295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18B1"/>
    <w:rsid w:val="009F48A0"/>
    <w:rsid w:val="009F4ABF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A5D44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832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0D78"/>
    <w:rsid w:val="00BD1CAC"/>
    <w:rsid w:val="00BD1E72"/>
    <w:rsid w:val="00BD324A"/>
    <w:rsid w:val="00BD4458"/>
    <w:rsid w:val="00BD55A0"/>
    <w:rsid w:val="00BD6BBC"/>
    <w:rsid w:val="00BE17D2"/>
    <w:rsid w:val="00BE2AA9"/>
    <w:rsid w:val="00BE53CF"/>
    <w:rsid w:val="00BE59F9"/>
    <w:rsid w:val="00BE7C7D"/>
    <w:rsid w:val="00BF537B"/>
    <w:rsid w:val="00BF5689"/>
    <w:rsid w:val="00BF60EE"/>
    <w:rsid w:val="00C019CE"/>
    <w:rsid w:val="00C05A82"/>
    <w:rsid w:val="00C107C4"/>
    <w:rsid w:val="00C1088B"/>
    <w:rsid w:val="00C108AD"/>
    <w:rsid w:val="00C10969"/>
    <w:rsid w:val="00C12C63"/>
    <w:rsid w:val="00C12DFB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E9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A6B75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52E82"/>
    <w:rsid w:val="00E671C7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082B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537F"/>
    <w:rsid w:val="00F67035"/>
    <w:rsid w:val="00F67299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D5D12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8</cp:revision>
  <cp:lastPrinted>2016-09-15T10:27:00Z</cp:lastPrinted>
  <dcterms:created xsi:type="dcterms:W3CDTF">2022-02-28T11:34:00Z</dcterms:created>
  <dcterms:modified xsi:type="dcterms:W3CDTF">2022-06-13T09:15:00Z</dcterms:modified>
</cp:coreProperties>
</file>